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6632" w14:textId="77777777"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14:anchorId="2BF90657" wp14:editId="0B7512DF">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7C49F07" w14:textId="77777777" w:rsidR="00E07C6C" w:rsidRPr="00661089" w:rsidRDefault="00661089">
                            <w:pPr>
                              <w:rPr>
                                <w:sz w:val="52"/>
                                <w:szCs w:val="52"/>
                              </w:rPr>
                            </w:pPr>
                            <w:r w:rsidRPr="00661089">
                              <w:rPr>
                                <w:rFonts w:ascii="Arial" w:hAnsi="Arial" w:cs="Arial"/>
                                <w:b/>
                                <w:sz w:val="52"/>
                                <w:szCs w:val="52"/>
                              </w:rPr>
                              <w:t>Elizabeth La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90657"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14:paraId="57C49F07" w14:textId="77777777" w:rsidR="00E07C6C" w:rsidRPr="00661089" w:rsidRDefault="00661089">
                      <w:pPr>
                        <w:rPr>
                          <w:sz w:val="52"/>
                          <w:szCs w:val="52"/>
                        </w:rPr>
                      </w:pPr>
                      <w:r w:rsidRPr="00661089">
                        <w:rPr>
                          <w:rFonts w:ascii="Arial" w:hAnsi="Arial" w:cs="Arial"/>
                          <w:b/>
                          <w:sz w:val="52"/>
                          <w:szCs w:val="52"/>
                        </w:rPr>
                        <w:t>Elizabeth Laird</w:t>
                      </w:r>
                    </w:p>
                  </w:txbxContent>
                </v:textbox>
                <w10:wrap type="square"/>
              </v:shape>
            </w:pict>
          </mc:Fallback>
        </mc:AlternateContent>
      </w:r>
    </w:p>
    <w:p w14:paraId="72CD2C61" w14:textId="77777777"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2561B1A1" wp14:editId="2FE8454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634C210" w14:textId="77777777" w:rsidR="00A24F11" w:rsidRPr="00DA789D" w:rsidRDefault="00661089" w:rsidP="00A24F11">
                            <w:pPr>
                              <w:rPr>
                                <w:rFonts w:ascii="Arial" w:hAnsi="Arial" w:cs="Arial"/>
                                <w:sz w:val="28"/>
                                <w:szCs w:val="28"/>
                              </w:rPr>
                            </w:pPr>
                            <w:r>
                              <w:rPr>
                                <w:noProof/>
                                <w:lang w:eastAsia="en-GB"/>
                              </w:rPr>
                              <w:drawing>
                                <wp:inline distT="0" distB="0" distL="0" distR="0" wp14:anchorId="6C8E687C" wp14:editId="2E4B4400">
                                  <wp:extent cx="3552825" cy="4286250"/>
                                  <wp:effectExtent l="0" t="0" r="9525" b="0"/>
                                  <wp:docPr id="8" name="Picture 8" descr="http://cdn.shopify.com/s/files/1/0260/5337/products/165985-004-4D86EE83_grande.jpg?v=14536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260/5337/products/165985-004-4D86EE83_grande.jpg?v=14536005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428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B1A1"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14:paraId="3634C210" w14:textId="77777777" w:rsidR="00A24F11" w:rsidRPr="00DA789D" w:rsidRDefault="00661089" w:rsidP="00A24F11">
                      <w:pPr>
                        <w:rPr>
                          <w:rFonts w:ascii="Arial" w:hAnsi="Arial" w:cs="Arial"/>
                          <w:sz w:val="28"/>
                          <w:szCs w:val="28"/>
                        </w:rPr>
                      </w:pPr>
                      <w:r>
                        <w:rPr>
                          <w:noProof/>
                          <w:lang w:eastAsia="en-GB"/>
                        </w:rPr>
                        <w:drawing>
                          <wp:inline distT="0" distB="0" distL="0" distR="0" wp14:anchorId="6C8E687C" wp14:editId="2E4B4400">
                            <wp:extent cx="3552825" cy="4286250"/>
                            <wp:effectExtent l="0" t="0" r="9525" b="0"/>
                            <wp:docPr id="8" name="Picture 8" descr="http://cdn.shopify.com/s/files/1/0260/5337/products/165985-004-4D86EE83_grande.jpg?v=145360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260/5337/products/165985-004-4D86EE83_grande.jpg?v=14536005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4286250"/>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7CB796AD" wp14:editId="2A1C66C8">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3559506" w14:textId="5D6C7B70" w:rsidR="00661089" w:rsidRPr="00E41B4C" w:rsidRDefault="00661089" w:rsidP="00DA789D">
                            <w:pPr>
                              <w:rPr>
                                <w:rFonts w:ascii="Arial" w:hAnsi="Arial" w:cs="Arial"/>
                                <w:i/>
                                <w:sz w:val="28"/>
                                <w:szCs w:val="28"/>
                              </w:rPr>
                            </w:pPr>
                            <w:r w:rsidRPr="00E41B4C">
                              <w:rPr>
                                <w:rFonts w:ascii="Arial" w:hAnsi="Arial" w:cs="Arial"/>
                                <w:sz w:val="28"/>
                                <w:szCs w:val="28"/>
                              </w:rPr>
                              <w:t>Elizabeth was born in New Zealand in 1943.  Both of her parents were Scottish</w:t>
                            </w:r>
                            <w:r w:rsidR="00E41B4C">
                              <w:rPr>
                                <w:rFonts w:ascii="Arial" w:hAnsi="Arial" w:cs="Arial"/>
                                <w:sz w:val="28"/>
                                <w:szCs w:val="28"/>
                              </w:rPr>
                              <w:t>. H</w:t>
                            </w:r>
                            <w:r w:rsidRPr="00E41B4C">
                              <w:rPr>
                                <w:rFonts w:ascii="Arial" w:hAnsi="Arial" w:cs="Arial"/>
                                <w:sz w:val="28"/>
                                <w:szCs w:val="28"/>
                              </w:rPr>
                              <w:t xml:space="preserve">er </w:t>
                            </w:r>
                            <w:r w:rsidR="00E41B4C">
                              <w:rPr>
                                <w:rFonts w:ascii="Arial" w:hAnsi="Arial" w:cs="Arial"/>
                                <w:sz w:val="28"/>
                                <w:szCs w:val="28"/>
                              </w:rPr>
                              <w:t>d</w:t>
                            </w:r>
                            <w:r w:rsidRPr="00E41B4C">
                              <w:rPr>
                                <w:rFonts w:ascii="Arial" w:hAnsi="Arial" w:cs="Arial"/>
                                <w:sz w:val="28"/>
                                <w:szCs w:val="28"/>
                              </w:rPr>
                              <w:t>ad was a ship’s surgeon. Elizabeth had always wanted to travel</w:t>
                            </w:r>
                            <w:r w:rsidR="00E41B4C">
                              <w:rPr>
                                <w:rFonts w:ascii="Arial" w:hAnsi="Arial" w:cs="Arial"/>
                                <w:sz w:val="28"/>
                                <w:szCs w:val="28"/>
                              </w:rPr>
                              <w:t>,</w:t>
                            </w:r>
                            <w:r w:rsidRPr="00E41B4C">
                              <w:rPr>
                                <w:rFonts w:ascii="Arial" w:hAnsi="Arial" w:cs="Arial"/>
                                <w:sz w:val="28"/>
                                <w:szCs w:val="28"/>
                              </w:rPr>
                              <w:t xml:space="preserve"> so when she was 18, she went to Malaysia to teach at a local school.  When she got married</w:t>
                            </w:r>
                            <w:r w:rsidR="00E41B4C">
                              <w:rPr>
                                <w:rFonts w:ascii="Arial" w:hAnsi="Arial" w:cs="Arial"/>
                                <w:sz w:val="28"/>
                                <w:szCs w:val="28"/>
                              </w:rPr>
                              <w:t>,</w:t>
                            </w:r>
                            <w:r w:rsidRPr="00E41B4C">
                              <w:rPr>
                                <w:rFonts w:ascii="Arial" w:hAnsi="Arial" w:cs="Arial"/>
                                <w:sz w:val="28"/>
                                <w:szCs w:val="28"/>
                              </w:rPr>
                              <w:t xml:space="preserve"> she moved to Iraq where her husband worked.  After their son was born</w:t>
                            </w:r>
                            <w:r w:rsidR="00E41B4C">
                              <w:rPr>
                                <w:rFonts w:ascii="Arial" w:hAnsi="Arial" w:cs="Arial"/>
                                <w:sz w:val="28"/>
                                <w:szCs w:val="28"/>
                              </w:rPr>
                              <w:t>,</w:t>
                            </w:r>
                            <w:r w:rsidRPr="00E41B4C">
                              <w:rPr>
                                <w:rFonts w:ascii="Arial" w:hAnsi="Arial" w:cs="Arial"/>
                                <w:sz w:val="28"/>
                                <w:szCs w:val="28"/>
                              </w:rPr>
                              <w:t xml:space="preserve"> they moved to Beirut but as the civil war was raging, they were evacuated to Vienna, where she then had their second son.  After all these adventures, they eventually settled in London for a while and both she and her husband became writers.  Elizabeth has travelled far and wide and these travels have influenced her writing.  Her favourite place in the world is Ethiopia, where she lived and worked for several years before the civil war. Elizabeth now lives in Edinburgh and doesn’t travel as much these days, but if she got the right invitation</w:t>
                            </w:r>
                            <w:r w:rsidR="00E41B4C">
                              <w:rPr>
                                <w:rFonts w:ascii="Arial" w:hAnsi="Arial" w:cs="Arial"/>
                                <w:sz w:val="28"/>
                                <w:szCs w:val="28"/>
                              </w:rPr>
                              <w:t>,</w:t>
                            </w:r>
                            <w:r w:rsidRPr="00E41B4C">
                              <w:rPr>
                                <w:rFonts w:ascii="Arial" w:hAnsi="Arial" w:cs="Arial"/>
                                <w:sz w:val="28"/>
                                <w:szCs w:val="28"/>
                              </w:rPr>
                              <w:t xml:space="preserve"> she would be off!</w:t>
                            </w:r>
                            <w:bookmarkStart w:id="0" w:name="_GoBack"/>
                            <w:bookmarkEnd w:id="0"/>
                          </w:p>
                          <w:p w14:paraId="3542EA9C" w14:textId="77777777" w:rsidR="00A24F11" w:rsidRPr="00E41B4C" w:rsidRDefault="00A24F11" w:rsidP="00A24F11">
                            <w:pPr>
                              <w:rPr>
                                <w:rFonts w:ascii="Arial" w:hAnsi="Arial" w:cs="Arial"/>
                                <w:i/>
                                <w:sz w:val="28"/>
                                <w:szCs w:val="28"/>
                              </w:rPr>
                            </w:pPr>
                          </w:p>
                          <w:p w14:paraId="632F3E02" w14:textId="77777777" w:rsidR="00A24F11" w:rsidRPr="00D145C4" w:rsidRDefault="00A24F11" w:rsidP="00A24F11">
                            <w:pPr>
                              <w:rPr>
                                <w:rFonts w:ascii="Arial" w:hAnsi="Arial" w:cs="Arial"/>
                              </w:rPr>
                            </w:pPr>
                          </w:p>
                          <w:p w14:paraId="266ABCAD" w14:textId="77777777" w:rsidR="00A24F11" w:rsidRPr="007B26AE" w:rsidRDefault="00A24F11" w:rsidP="00A24F11">
                            <w:pPr>
                              <w:pStyle w:val="NormalWeb"/>
                              <w:rPr>
                                <w:rFonts w:ascii="Arial" w:hAnsi="Arial" w:cs="Arial"/>
                                <w:b/>
                                <w:u w:val="single"/>
                              </w:rPr>
                            </w:pPr>
                          </w:p>
                          <w:p w14:paraId="67D50C8A" w14:textId="77777777"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796AD"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14:paraId="73559506" w14:textId="5D6C7B70" w:rsidR="00661089" w:rsidRPr="00E41B4C" w:rsidRDefault="00661089" w:rsidP="00DA789D">
                      <w:pPr>
                        <w:rPr>
                          <w:rFonts w:ascii="Arial" w:hAnsi="Arial" w:cs="Arial"/>
                          <w:i/>
                          <w:sz w:val="28"/>
                          <w:szCs w:val="28"/>
                        </w:rPr>
                      </w:pPr>
                      <w:r w:rsidRPr="00E41B4C">
                        <w:rPr>
                          <w:rFonts w:ascii="Arial" w:hAnsi="Arial" w:cs="Arial"/>
                          <w:sz w:val="28"/>
                          <w:szCs w:val="28"/>
                        </w:rPr>
                        <w:t>Elizabeth was born in New Zealand in 1943.  Both of her parents were Scottish</w:t>
                      </w:r>
                      <w:r w:rsidR="00E41B4C">
                        <w:rPr>
                          <w:rFonts w:ascii="Arial" w:hAnsi="Arial" w:cs="Arial"/>
                          <w:sz w:val="28"/>
                          <w:szCs w:val="28"/>
                        </w:rPr>
                        <w:t>. H</w:t>
                      </w:r>
                      <w:r w:rsidRPr="00E41B4C">
                        <w:rPr>
                          <w:rFonts w:ascii="Arial" w:hAnsi="Arial" w:cs="Arial"/>
                          <w:sz w:val="28"/>
                          <w:szCs w:val="28"/>
                        </w:rPr>
                        <w:t xml:space="preserve">er </w:t>
                      </w:r>
                      <w:r w:rsidR="00E41B4C">
                        <w:rPr>
                          <w:rFonts w:ascii="Arial" w:hAnsi="Arial" w:cs="Arial"/>
                          <w:sz w:val="28"/>
                          <w:szCs w:val="28"/>
                        </w:rPr>
                        <w:t>d</w:t>
                      </w:r>
                      <w:r w:rsidRPr="00E41B4C">
                        <w:rPr>
                          <w:rFonts w:ascii="Arial" w:hAnsi="Arial" w:cs="Arial"/>
                          <w:sz w:val="28"/>
                          <w:szCs w:val="28"/>
                        </w:rPr>
                        <w:t>ad was a ship’s surgeon. Elizabeth had always wanted to travel</w:t>
                      </w:r>
                      <w:r w:rsidR="00E41B4C">
                        <w:rPr>
                          <w:rFonts w:ascii="Arial" w:hAnsi="Arial" w:cs="Arial"/>
                          <w:sz w:val="28"/>
                          <w:szCs w:val="28"/>
                        </w:rPr>
                        <w:t>,</w:t>
                      </w:r>
                      <w:r w:rsidRPr="00E41B4C">
                        <w:rPr>
                          <w:rFonts w:ascii="Arial" w:hAnsi="Arial" w:cs="Arial"/>
                          <w:sz w:val="28"/>
                          <w:szCs w:val="28"/>
                        </w:rPr>
                        <w:t xml:space="preserve"> so when she was 18, she went to Malaysia to teach at a local school.  When she got married</w:t>
                      </w:r>
                      <w:r w:rsidR="00E41B4C">
                        <w:rPr>
                          <w:rFonts w:ascii="Arial" w:hAnsi="Arial" w:cs="Arial"/>
                          <w:sz w:val="28"/>
                          <w:szCs w:val="28"/>
                        </w:rPr>
                        <w:t>,</w:t>
                      </w:r>
                      <w:r w:rsidRPr="00E41B4C">
                        <w:rPr>
                          <w:rFonts w:ascii="Arial" w:hAnsi="Arial" w:cs="Arial"/>
                          <w:sz w:val="28"/>
                          <w:szCs w:val="28"/>
                        </w:rPr>
                        <w:t xml:space="preserve"> she moved to Iraq where her husband worked.  After their son was born</w:t>
                      </w:r>
                      <w:r w:rsidR="00E41B4C">
                        <w:rPr>
                          <w:rFonts w:ascii="Arial" w:hAnsi="Arial" w:cs="Arial"/>
                          <w:sz w:val="28"/>
                          <w:szCs w:val="28"/>
                        </w:rPr>
                        <w:t>,</w:t>
                      </w:r>
                      <w:r w:rsidRPr="00E41B4C">
                        <w:rPr>
                          <w:rFonts w:ascii="Arial" w:hAnsi="Arial" w:cs="Arial"/>
                          <w:sz w:val="28"/>
                          <w:szCs w:val="28"/>
                        </w:rPr>
                        <w:t xml:space="preserve"> they moved to Beirut but as the civil war was raging, they were evacuated to Vienna, where she then had their second son.  After all these adventures, they eventually settled in London for a while and both she and her husband became writers.  Elizabeth has travelled far and wide and these travels have influenced her writing.  Her favourite place in the world is Ethiopia, where she lived and worked for several years before the civil war. Elizabeth now lives in Edinburgh and doesn’t travel as much these days, but if she got the right invitation</w:t>
                      </w:r>
                      <w:r w:rsidR="00E41B4C">
                        <w:rPr>
                          <w:rFonts w:ascii="Arial" w:hAnsi="Arial" w:cs="Arial"/>
                          <w:sz w:val="28"/>
                          <w:szCs w:val="28"/>
                        </w:rPr>
                        <w:t>,</w:t>
                      </w:r>
                      <w:r w:rsidRPr="00E41B4C">
                        <w:rPr>
                          <w:rFonts w:ascii="Arial" w:hAnsi="Arial" w:cs="Arial"/>
                          <w:sz w:val="28"/>
                          <w:szCs w:val="28"/>
                        </w:rPr>
                        <w:t xml:space="preserve"> she would be off!</w:t>
                      </w:r>
                      <w:bookmarkStart w:id="1" w:name="_GoBack"/>
                      <w:bookmarkEnd w:id="1"/>
                    </w:p>
                    <w:p w14:paraId="3542EA9C" w14:textId="77777777" w:rsidR="00A24F11" w:rsidRPr="00E41B4C" w:rsidRDefault="00A24F11" w:rsidP="00A24F11">
                      <w:pPr>
                        <w:rPr>
                          <w:rFonts w:ascii="Arial" w:hAnsi="Arial" w:cs="Arial"/>
                          <w:i/>
                          <w:sz w:val="28"/>
                          <w:szCs w:val="28"/>
                        </w:rPr>
                      </w:pPr>
                    </w:p>
                    <w:p w14:paraId="632F3E02" w14:textId="77777777" w:rsidR="00A24F11" w:rsidRPr="00D145C4" w:rsidRDefault="00A24F11" w:rsidP="00A24F11">
                      <w:pPr>
                        <w:rPr>
                          <w:rFonts w:ascii="Arial" w:hAnsi="Arial" w:cs="Arial"/>
                        </w:rPr>
                      </w:pPr>
                    </w:p>
                    <w:p w14:paraId="266ABCAD" w14:textId="77777777" w:rsidR="00A24F11" w:rsidRPr="007B26AE" w:rsidRDefault="00A24F11" w:rsidP="00A24F11">
                      <w:pPr>
                        <w:pStyle w:val="NormalWeb"/>
                        <w:rPr>
                          <w:rFonts w:ascii="Arial" w:hAnsi="Arial" w:cs="Arial"/>
                          <w:b/>
                          <w:u w:val="single"/>
                        </w:rPr>
                      </w:pPr>
                    </w:p>
                    <w:p w14:paraId="67D50C8A" w14:textId="77777777" w:rsidR="00A24F11" w:rsidRDefault="00A24F11" w:rsidP="00A24F11"/>
                  </w:txbxContent>
                </v:textbox>
              </v:shape>
            </w:pict>
          </mc:Fallback>
        </mc:AlternateContent>
      </w:r>
    </w:p>
    <w:p w14:paraId="442C897D" w14:textId="77777777"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14:paraId="7BA361BD" w14:textId="77777777"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14:paraId="45E98DFD" w14:textId="77777777" w:rsidR="002A70DF" w:rsidRDefault="002A70DF" w:rsidP="00A24F11">
      <w:pPr>
        <w:ind w:left="680" w:right="680"/>
      </w:pP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44FB" w14:textId="77777777" w:rsidR="002F6424" w:rsidRDefault="002F6424" w:rsidP="00765174">
      <w:pPr>
        <w:spacing w:after="0" w:line="240" w:lineRule="auto"/>
      </w:pPr>
      <w:r>
        <w:separator/>
      </w:r>
    </w:p>
  </w:endnote>
  <w:endnote w:type="continuationSeparator" w:id="0">
    <w:p w14:paraId="71C6485D" w14:textId="77777777" w:rsidR="002F6424" w:rsidRDefault="002F6424"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9378" w14:textId="77777777"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4E0E20F5" wp14:editId="0F1340BB">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70A704B9" wp14:editId="526D0F4A">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3CF05AE1" wp14:editId="6BDB5123">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FCAEB" w14:textId="77777777" w:rsidR="002F6424" w:rsidRDefault="002F6424" w:rsidP="00765174">
      <w:pPr>
        <w:spacing w:after="0" w:line="240" w:lineRule="auto"/>
      </w:pPr>
      <w:r>
        <w:separator/>
      </w:r>
    </w:p>
  </w:footnote>
  <w:footnote w:type="continuationSeparator" w:id="0">
    <w:p w14:paraId="54A37314" w14:textId="77777777" w:rsidR="002F6424" w:rsidRDefault="002F6424"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993E" w14:textId="77777777" w:rsidR="00B652C6" w:rsidRDefault="00765174">
    <w:pPr>
      <w:pStyle w:val="Header"/>
      <w:rPr>
        <w:color w:val="FF0000"/>
      </w:rPr>
    </w:pPr>
    <w:r>
      <w:rPr>
        <w:color w:val="FF0000"/>
      </w:rPr>
      <w:t xml:space="preserve"> </w:t>
    </w:r>
  </w:p>
  <w:p w14:paraId="5B8DC593"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14:anchorId="0ACD0B82" wp14:editId="773F2F7F">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14:paraId="68E18160" w14:textId="77777777"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74"/>
    <w:rsid w:val="000947B5"/>
    <w:rsid w:val="000A7C8D"/>
    <w:rsid w:val="00133630"/>
    <w:rsid w:val="00141280"/>
    <w:rsid w:val="002A70DF"/>
    <w:rsid w:val="002F6424"/>
    <w:rsid w:val="00661089"/>
    <w:rsid w:val="006B5EAE"/>
    <w:rsid w:val="0075062B"/>
    <w:rsid w:val="00765174"/>
    <w:rsid w:val="008D32DB"/>
    <w:rsid w:val="00A20F40"/>
    <w:rsid w:val="00A24F11"/>
    <w:rsid w:val="00B652C6"/>
    <w:rsid w:val="00D73E7D"/>
    <w:rsid w:val="00D752F7"/>
    <w:rsid w:val="00DA789D"/>
    <w:rsid w:val="00DC27B8"/>
    <w:rsid w:val="00E07C6C"/>
    <w:rsid w:val="00E41B4C"/>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ED5EB5"/>
  <w15:docId w15:val="{39544CFC-ABF8-4A60-8318-4E824AF7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A859-DFFB-41EF-BCA6-EDE79B99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47:00Z</cp:lastPrinted>
  <dcterms:created xsi:type="dcterms:W3CDTF">2016-06-01T15:03:00Z</dcterms:created>
  <dcterms:modified xsi:type="dcterms:W3CDTF">2021-02-01T15:09:00Z</dcterms:modified>
</cp:coreProperties>
</file>